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oosing the right DXP: aligning digital experience platforms with organisational nee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Digital Experience Platforms are now central to how organisations design and deliver customer journeys online. According to the DevOpsSchool overview, a DXP is an integrated technology ecosystem that brings together content, customer data, personalisation, analytics and third‑party integrations to create, manage, deliver and optimise personalised experiences across web, mobile, portals, email and other touchpoints. Industry glossaries echo that definition, describing DXPs as frameworks that unify tools and data to produce coherent, omnichannel experiences rather than isolated interactions.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The business case for a DXP rests on three linked promises: consistency, personalisation and efficiency. DevOpsSchool and Cognizant note DXPs provide a “single source of truth” for content and customer data, enabling teams across marketing, IT and service to collaborate and iterate faster. Genesys and Liferay add that DXPs also serve as an architectural basis for digital transformation, allowing organisations to digitise operations while gathering actionable customer insight.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4]</w:t>
        </w:r>
      </w:hyperlink>
      <w:r/>
    </w:p>
    <w:p>
      <w:r/>
      <w:r>
        <w:t xml:space="preserve">Not all DXPs are the same. Vendor specialisms shape platform strengths and trade‑offs. The DevOpsSchool ranking highlights enterprise leaders such as Adobe Experience Manager and Sitecore for advanced personalisation and analytics, while Salesforce Experience Cloud is recommended where deep CRM integration matters. Open or modular solutions such as Liferay, Acquia and Magnolia are presented as better suited to organisations seeking flexibility or lower licensing overheads. Oracle, HCL and Kentico are positioned for enterprises with heavy governance, commerce or mid‑market needs respectively. </w:t>
      </w:r>
      <w:hyperlink r:id="rId9">
        <w:r>
          <w:rPr>
            <w:color w:val="0000EE"/>
            <w:u w:val="single"/>
          </w:rPr>
          <w:t>[1]</w:t>
        </w:r>
      </w:hyperlink>
      <w:r/>
    </w:p>
    <w:p>
      <w:r/>
      <w:r>
        <w:t xml:space="preserve">Common selection criteria should include content management flexibility, personalisation depth, API and integration capability, scalability, security and total cost of ownership. DevOpsSchool’s evaluation table weights functionality, ease of use, integrations, security, performance, support and price, producing scores that underline how delivery requirements and internal skillsets materially change which platform is “right”. Cognizant and Capstera emphasise that regulatory compliance and governance are decisive where regulated industries are concerned. </w:t>
      </w:r>
      <w:hyperlink r:id="rId9">
        <w:r>
          <w:rPr>
            <w:color w:val="0000EE"/>
            <w:u w:val="single"/>
          </w:rPr>
          <w:t>[1]</w:t>
        </w:r>
      </w:hyperlink>
      <w:hyperlink r:id="rId10">
        <w:r>
          <w:rPr>
            <w:color w:val="0000EE"/>
            <w:u w:val="single"/>
          </w:rPr>
          <w:t>[2]</w:t>
        </w:r>
      </w:hyperlink>
      <w:hyperlink r:id="rId13">
        <w:r>
          <w:rPr>
            <w:color w:val="0000EE"/>
            <w:u w:val="single"/>
          </w:rPr>
          <w:t>[6]</w:t>
        </w:r>
      </w:hyperlink>
      <w:r/>
    </w:p>
    <w:p>
      <w:r/>
      <w:r>
        <w:t xml:space="preserve">Practical fit depends on organisation size and technical maturity. For solo users or small teams the guide warns that a full DXP will usually be overkill; lightweight CMS or site builders are more cost‑effective. Mid‑market organisations are steered towards all‑in‑one platforms such as Kentico, Optimizely or Acquia for a balance of functionality and usability. Large enterprises with complex omnichannel needs are pointed toward Adobe, Sitecore, Salesforce, Oracle and HCL for scale, governance and ecosystem depth. These recommendations mirror industry definitions that frame DXPs as enterprise‑grade solutions for orchestration of customer journeys. </w:t>
      </w:r>
      <w:hyperlink r:id="rId9">
        <w:r>
          <w:rPr>
            <w:color w:val="0000EE"/>
            <w:u w:val="single"/>
          </w:rPr>
          <w:t>[1]</w:t>
        </w:r>
      </w:hyperlink>
      <w:hyperlink r:id="rId14">
        <w:r>
          <w:rPr>
            <w:color w:val="0000EE"/>
            <w:u w:val="single"/>
          </w:rPr>
          <w:t>[5]</w:t>
        </w:r>
      </w:hyperlink>
      <w:hyperlink r:id="rId13">
        <w:r>
          <w:rPr>
            <w:color w:val="0000EE"/>
            <w:u w:val="single"/>
          </w:rPr>
          <w:t>[6]</w:t>
        </w:r>
      </w:hyperlink>
      <w:r/>
    </w:p>
    <w:p>
      <w:r/>
      <w:r>
        <w:t xml:space="preserve">Buyers should also plan realistically for implementation: DevOpsSchool notes projects commonly take months to more than a year, and many platforms require experienced teams for configuration, integration and optimisation. Several vendors trade ease of use for power; Adobe and Sitecore deliver deep capabilities at higher cost and with steeper learning curves, while open platforms offer customisability but demand technical investment. Industry commentators caution against overbuying features, underestimating integration work and neglecting long‑term scalability when choosing a platform. </w:t>
      </w:r>
      <w:hyperlink r:id="rId9">
        <w:r>
          <w:rPr>
            <w:color w:val="0000EE"/>
            <w:u w:val="single"/>
          </w:rPr>
          <w:t>[1]</w:t>
        </w:r>
      </w:hyperlink>
      <w:hyperlink r:id="rId11">
        <w:r>
          <w:rPr>
            <w:color w:val="0000EE"/>
            <w:u w:val="single"/>
          </w:rPr>
          <w:t>[3]</w:t>
        </w:r>
      </w:hyperlink>
      <w:hyperlink r:id="rId15">
        <w:r>
          <w:rPr>
            <w:color w:val="0000EE"/>
            <w:u w:val="single"/>
          </w:rPr>
          <w:t>[7]</w:t>
        </w:r>
      </w:hyperlink>
      <w:r/>
    </w:p>
    <w:p>
      <w:r/>
      <w:r>
        <w:t xml:space="preserve">In short, there is no single “best” DXP: the right choice is the one aligned to an organisation’s customer experience goals, existing systems, regulatory obligations, budget and internal skills. As DevOpsSchool and other industry sources conclude, rigorous vendor evaluation against clear metrics, coupled with realistic planning for implementation and operations, will determine whether a DXP delivers improved customer satisfaction, operational efficiency and digital agility. </w:t>
      </w:r>
      <w:hyperlink r:id="rId9">
        <w:r>
          <w:rPr>
            <w:color w:val="0000EE"/>
            <w:u w:val="single"/>
          </w:rPr>
          <w:t>[1]</w:t>
        </w:r>
      </w:hyperlink>
      <w:hyperlink r:id="rId10">
        <w:r>
          <w:rPr>
            <w:color w:val="0000EE"/>
            <w:u w:val="single"/>
          </w:rPr>
          <w:t>[2]</w:t>
        </w:r>
      </w:hyperlink>
      <w:hyperlink r:id="rId12">
        <w:r>
          <w:rPr>
            <w:color w:val="0000EE"/>
            <w:u w:val="single"/>
          </w:rPr>
          <w:t>[4]</w:t>
        </w:r>
      </w:hyperlink>
      <w:hyperlink r:id="rId13">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DevOpsSchool) - Paragraph 1, Paragraph 2, Paragraph 3, Paragraph 4, Paragraph 5, Paragraph 6, Paragraph 7</w:t>
      </w:r>
      <w:r/>
    </w:p>
    <w:p>
      <w:pPr>
        <w:pStyle w:val="ListBullet"/>
        <w:spacing w:line="240" w:lineRule="auto"/>
        <w:ind w:left="720"/>
      </w:pPr>
      <w:r/>
      <w:hyperlink r:id="rId10">
        <w:r>
          <w:rPr>
            <w:color w:val="0000EE"/>
            <w:u w:val="single"/>
          </w:rPr>
          <w:t>[2]</w:t>
        </w:r>
      </w:hyperlink>
      <w:r>
        <w:t xml:space="preserve"> (Cognizant) - Paragraph 1, Paragraph 2, Paragraph 4, Paragraph 7</w:t>
      </w:r>
      <w:r/>
    </w:p>
    <w:p>
      <w:pPr>
        <w:pStyle w:val="ListBullet"/>
        <w:spacing w:line="240" w:lineRule="auto"/>
        <w:ind w:left="720"/>
      </w:pPr>
      <w:r/>
      <w:hyperlink r:id="rId11">
        <w:r>
          <w:rPr>
            <w:color w:val="0000EE"/>
            <w:u w:val="single"/>
          </w:rPr>
          <w:t>[3]</w:t>
        </w:r>
      </w:hyperlink>
      <w:r>
        <w:t xml:space="preserve"> (Genesys) - Paragraph 1, Paragraph 2, Paragraph 6</w:t>
      </w:r>
      <w:r/>
    </w:p>
    <w:p>
      <w:pPr>
        <w:pStyle w:val="ListBullet"/>
        <w:spacing w:line="240" w:lineRule="auto"/>
        <w:ind w:left="720"/>
      </w:pPr>
      <w:r/>
      <w:hyperlink r:id="rId12">
        <w:r>
          <w:rPr>
            <w:color w:val="0000EE"/>
            <w:u w:val="single"/>
          </w:rPr>
          <w:t>[4]</w:t>
        </w:r>
      </w:hyperlink>
      <w:r>
        <w:t xml:space="preserve"> (Liferay) - Paragraph 2, Paragraph 7</w:t>
      </w:r>
      <w:r/>
    </w:p>
    <w:p>
      <w:pPr>
        <w:pStyle w:val="ListBullet"/>
        <w:spacing w:line="240" w:lineRule="auto"/>
        <w:ind w:left="720"/>
      </w:pPr>
      <w:r/>
      <w:hyperlink r:id="rId14">
        <w:r>
          <w:rPr>
            <w:color w:val="0000EE"/>
            <w:u w:val="single"/>
          </w:rPr>
          <w:t>[5]</w:t>
        </w:r>
      </w:hyperlink>
      <w:r>
        <w:t xml:space="preserve"> (Sitecore) - Paragraph 3, Paragraph 7</w:t>
      </w:r>
      <w:r/>
    </w:p>
    <w:p>
      <w:pPr>
        <w:pStyle w:val="ListBullet"/>
        <w:spacing w:line="240" w:lineRule="auto"/>
        <w:ind w:left="720"/>
      </w:pPr>
      <w:r/>
      <w:hyperlink r:id="rId13">
        <w:r>
          <w:rPr>
            <w:color w:val="0000EE"/>
            <w:u w:val="single"/>
          </w:rPr>
          <w:t>[6]</w:t>
        </w:r>
      </w:hyperlink>
      <w:r>
        <w:t xml:space="preserve"> (Capstera) - Paragraph 4, Paragraph 7</w:t>
      </w:r>
      <w:r/>
    </w:p>
    <w:p>
      <w:pPr>
        <w:pStyle w:val="ListBullet"/>
        <w:spacing w:line="240" w:lineRule="auto"/>
        <w:ind w:left="720"/>
      </w:pPr>
      <w:r/>
      <w:hyperlink r:id="rId15">
        <w:r>
          <w:rPr>
            <w:color w:val="0000EE"/>
            <w:u w:val="single"/>
          </w:rPr>
          <w:t>[7]</w:t>
        </w:r>
      </w:hyperlink>
      <w:r>
        <w:t xml:space="preserve"> (Digital Clarity Group)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evopsschool.com/blog/top-10-digital-experience-platforms-dxp-features-pros-cons-comparison/</w:t>
        </w:r>
      </w:hyperlink>
      <w:r>
        <w:t xml:space="preserve"> - Please view link - unable to able to access data</w:t>
      </w:r>
      <w:r/>
    </w:p>
    <w:p>
      <w:pPr>
        <w:pStyle w:val="ListNumber"/>
        <w:spacing w:line="240" w:lineRule="auto"/>
        <w:ind w:left="720"/>
      </w:pPr>
      <w:r/>
      <w:hyperlink r:id="rId10">
        <w:r>
          <w:rPr>
            <w:color w:val="0000EE"/>
            <w:u w:val="single"/>
          </w:rPr>
          <w:t>https://www.cognizant.com/us/en/glossary/digital-experience-platform</w:t>
        </w:r>
      </w:hyperlink>
      <w:r>
        <w:t xml:space="preserve"> - A Digital Experience Platform (DXP) is an integrated enterprise software framework that seeks to reach and engage disparate audiences across multiple digital touchpoints to enhance the overall customer experience (CX). DXPs can deliver several business benefits to an organization, including a single source of truth, teamwork, diverse functionality, and regulatory compliance. They enable organizations to unify content, customer data, and engagement tools, providing a cohesive platform that focuses on the entire customer journey rather than isolated interactions.</w:t>
      </w:r>
      <w:r/>
    </w:p>
    <w:p>
      <w:pPr>
        <w:pStyle w:val="ListNumber"/>
        <w:spacing w:line="240" w:lineRule="auto"/>
        <w:ind w:left="720"/>
      </w:pPr>
      <w:r/>
      <w:hyperlink r:id="rId11">
        <w:r>
          <w:rPr>
            <w:color w:val="0000EE"/>
            <w:u w:val="single"/>
          </w:rPr>
          <w:t>https://www.genesys.com/definitions/what-is-a-digital-experience-platform-dxp</w:t>
        </w:r>
      </w:hyperlink>
      <w:r>
        <w:t xml:space="preserve"> - A Digital Experience Platform (DXP) is a software framework that integrates tools, data, and channels to create connected, personalized digital experiences. It unifies customer data, content management, analytics, and engagement across web, mobile, social, and contact center touchpoints. Unlike standalone tools, a DXP orchestrates every interaction to feel seamless and consistent. DXPs support omnichannel customer journeys, deliver personalization through real-time data and AI, and empower marketing and IT collaboration, enabling enterprises to innovate without overhauling existing systems.</w:t>
      </w:r>
      <w:r/>
    </w:p>
    <w:p>
      <w:pPr>
        <w:pStyle w:val="ListNumber"/>
        <w:spacing w:line="240" w:lineRule="auto"/>
        <w:ind w:left="720"/>
      </w:pPr>
      <w:r/>
      <w:hyperlink r:id="rId12">
        <w:r>
          <w:rPr>
            <w:color w:val="0000EE"/>
            <w:u w:val="single"/>
          </w:rPr>
          <w:t>https://www.liferay.com/resources/l/digital-experience-platform</w:t>
        </w:r>
      </w:hyperlink>
      <w:r>
        <w:t xml:space="preserve"> - A Digital Experience Platform (DXP) is enterprise software that seeks to meet the needs of companies undergoing digital transformation, with the ultimate goal of providing better customer experiences. DXPs can be a single product but are often a suite of products that work together. They provide an architecture for companies to digitize business operations, deliver connected customer experiences, and gather actionable customer insight. DXPs help organizations unify content, customer data, and engagement tools, focusing on the entire customer journey rather than isolated interactions.</w:t>
      </w:r>
      <w:r/>
    </w:p>
    <w:p>
      <w:pPr>
        <w:pStyle w:val="ListNumber"/>
        <w:spacing w:line="240" w:lineRule="auto"/>
        <w:ind w:left="720"/>
      </w:pPr>
      <w:r/>
      <w:hyperlink r:id="rId14">
        <w:r>
          <w:rPr>
            <w:color w:val="0000EE"/>
            <w:u w:val="single"/>
          </w:rPr>
          <w:t>https://www.sitecore.com/resources/insights/digital-transformation/what-is-a-dxp</w:t>
        </w:r>
      </w:hyperlink>
      <w:r>
        <w:t xml:space="preserve"> - Digital Experience Platforms (DXPs) are integrated technology ecosystems designed to create, manage, deliver, and optimize personalized digital experiences across multiple channels such as websites, mobile apps, portals, email, and emerging touchpoints. Unlike traditional content management systems, a DXP brings together content, data, personalization, analytics, and integrations into a single, cohesive platform that focuses on the entire customer journey rather than isolated interactions. DXPs help organizations meet customer expectations by unifying content, customer data, and engagement tools.</w:t>
      </w:r>
      <w:r/>
    </w:p>
    <w:p>
      <w:pPr>
        <w:pStyle w:val="ListNumber"/>
        <w:spacing w:line="240" w:lineRule="auto"/>
        <w:ind w:left="720"/>
      </w:pPr>
      <w:r/>
      <w:hyperlink r:id="rId13">
        <w:r>
          <w:rPr>
            <w:color w:val="0000EE"/>
            <w:u w:val="single"/>
          </w:rPr>
          <w:t>https://www.capstera.com/glossary/digital-experience-platform/</w:t>
        </w:r>
      </w:hyperlink>
      <w:r>
        <w:t xml:space="preserve"> - A Digital Experience Platform (DXP) is an integrated architectural framework that combines technologies, tools, and services required to create, manage, deliver, and optimize coherent digital experiences across multiple channels, touchpoints, and customer journey stages. It provides the foundation for delivering personalized, contextually relevant interactions throughout the customer lifecycle. DXPs represent the architectural evolution of traditional content management systems, extending beyond content publishing to orchestrate comprehensive digital journeys, integrating multiple specialized capabilities into cohesive platforms.</w:t>
      </w:r>
      <w:r/>
    </w:p>
    <w:p>
      <w:pPr>
        <w:pStyle w:val="ListNumber"/>
        <w:spacing w:line="240" w:lineRule="auto"/>
        <w:ind w:left="720"/>
      </w:pPr>
      <w:r/>
      <w:hyperlink r:id="rId15">
        <w:r>
          <w:rPr>
            <w:color w:val="0000EE"/>
            <w:u w:val="single"/>
          </w:rPr>
          <w:t>https://www.digitalclaritygroup.com/wp-content/uploads/2018/05/DCG-DXPlatforms-May2018.pdf</w:t>
        </w:r>
      </w:hyperlink>
      <w:r>
        <w:t xml:space="preserve"> - A Digital Experience Platform (DXP) is the collection of technologies for creating, orchestrating, and managing the digital experience delivered to customers, prospects, employees, and other stakeholders. The platform delivers digital experiences across the life cycle of the customer relationship, from marketing to sales through service. A DXP comprises technical capabilities that drive the delivery of experiences, such as content management systems, and orchestrate and support that delivery, including analytics, personalization, and customer data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vopsschool.com/blog/top-10-digital-experience-platforms-dxp-features-pros-cons-comparison/" TargetMode="External"/><Relationship Id="rId10" Type="http://schemas.openxmlformats.org/officeDocument/2006/relationships/hyperlink" Target="https://www.cognizant.com/us/en/glossary/digital-experience-platform" TargetMode="External"/><Relationship Id="rId11" Type="http://schemas.openxmlformats.org/officeDocument/2006/relationships/hyperlink" Target="https://www.genesys.com/definitions/what-is-a-digital-experience-platform-dxp" TargetMode="External"/><Relationship Id="rId12" Type="http://schemas.openxmlformats.org/officeDocument/2006/relationships/hyperlink" Target="https://www.liferay.com/resources/l/digital-experience-platform" TargetMode="External"/><Relationship Id="rId13" Type="http://schemas.openxmlformats.org/officeDocument/2006/relationships/hyperlink" Target="https://www.capstera.com/glossary/digital-experience-platform/" TargetMode="External"/><Relationship Id="rId14" Type="http://schemas.openxmlformats.org/officeDocument/2006/relationships/hyperlink" Target="https://www.sitecore.com/resources/insights/digital-transformation/what-is-a-dxp" TargetMode="External"/><Relationship Id="rId15" Type="http://schemas.openxmlformats.org/officeDocument/2006/relationships/hyperlink" Target="https://www.digitalclaritygroup.com/wp-content/uploads/2018/05/DCG-DXPlatforms-May2018.pdf"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